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9F" w:rsidRDefault="0099779F" w:rsidP="0099779F">
      <w:pPr>
        <w:pStyle w:val="a3"/>
        <w:spacing w:after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</w:t>
      </w:r>
      <w:r w:rsidRPr="003A1901">
        <w:rPr>
          <w:rFonts w:ascii="Times New Roman" w:hAnsi="Times New Roman"/>
          <w:b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12771934" r:id="rId7"/>
        </w:objec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PROIECT   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PUBLICA MOLDOVA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IONUL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ONSILIUL ORĂŞENESC CĂUŞENI</w:t>
      </w:r>
    </w:p>
    <w:p w:rsidR="0099779F" w:rsidRDefault="0099779F" w:rsidP="0099779F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9779F" w:rsidRDefault="00114E09" w:rsidP="0099779F">
      <w:pPr>
        <w:spacing w:after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DECIZIE nr. </w:t>
      </w:r>
      <w:r w:rsidR="0099779F">
        <w:rPr>
          <w:rFonts w:ascii="Times New Roman" w:hAnsi="Times New Roman"/>
          <w:b/>
          <w:sz w:val="28"/>
          <w:szCs w:val="28"/>
          <w:lang w:val="ro-RO"/>
        </w:rPr>
        <w:t>/__</w:t>
      </w:r>
    </w:p>
    <w:p w:rsidR="0099779F" w:rsidRDefault="0099779F" w:rsidP="0099779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>din  ________</w:t>
      </w:r>
      <w:r w:rsidR="00114E09">
        <w:rPr>
          <w:rFonts w:ascii="Times New Roman" w:hAnsi="Times New Roman"/>
          <w:sz w:val="28"/>
          <w:szCs w:val="28"/>
          <w:lang w:val="en-US"/>
        </w:rPr>
        <w:t>2019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</w:p>
    <w:p w:rsidR="0099779F" w:rsidRDefault="00114E09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11/1 din 05.12.2018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 „Cu 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</w:p>
    <w:p w:rsidR="0099779F" w:rsidRDefault="00114E09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9</w:t>
      </w:r>
      <w:r w:rsidR="0099779F">
        <w:rPr>
          <w:rFonts w:ascii="Times New Roman" w:hAnsi="Times New Roman"/>
          <w:sz w:val="28"/>
          <w:szCs w:val="28"/>
          <w:lang w:val="en-US"/>
        </w:rPr>
        <w:t xml:space="preserve">” 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9779F" w:rsidRPr="0099779F" w:rsidRDefault="00114E09" w:rsidP="006840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otari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udecator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us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s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3-12/2018(18-2-946-14032018)  de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ca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mar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.Caus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los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lta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cater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340574 lei(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t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ari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tl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par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judic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uz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er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lega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i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 art.13, 59, 61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ormative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rităţ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ntr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17-XV din 18.07.2003, 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art.12 (2), 26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(3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anţe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ocale nr.397-XV din 16.10.2003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. 3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art.12 (1), (2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scentraliz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tiv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5-XVI din 28.12.2006,</w:t>
      </w:r>
    </w:p>
    <w:p w:rsidR="0099779F" w:rsidRDefault="0099779F" w:rsidP="006840F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rt.3, 9, 10 (1), (2), 14(1), (2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t.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, 19(4), 20(1), (5), 81(1) d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436-XVI din 28.12.2006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ECIDE:</w:t>
      </w:r>
    </w:p>
    <w:p w:rsidR="0099779F" w:rsidRDefault="0099779F" w:rsidP="0099779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779F" w:rsidRDefault="0099779F" w:rsidP="006840F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2408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S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</w:t>
      </w:r>
      <w:r w:rsidRPr="009142F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4E09">
        <w:rPr>
          <w:rFonts w:ascii="Times New Roman" w:hAnsi="Times New Roman"/>
          <w:sz w:val="28"/>
          <w:szCs w:val="28"/>
          <w:lang w:val="en-US"/>
        </w:rPr>
        <w:t>11/1 din 05.12.2018</w:t>
      </w:r>
      <w:r>
        <w:rPr>
          <w:rFonts w:ascii="Times New Roman" w:hAnsi="Times New Roman"/>
          <w:sz w:val="28"/>
          <w:szCs w:val="28"/>
          <w:lang w:val="en-US"/>
        </w:rPr>
        <w:t xml:space="preserve">„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</w:t>
      </w:r>
      <w:r w:rsidR="00114E09">
        <w:rPr>
          <w:rFonts w:ascii="Times New Roman" w:hAnsi="Times New Roman"/>
          <w:sz w:val="28"/>
          <w:szCs w:val="28"/>
          <w:lang w:val="en-US"/>
        </w:rPr>
        <w:t>şului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114E09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14E09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114E09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114E09">
        <w:rPr>
          <w:rFonts w:ascii="Times New Roman" w:hAnsi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/>
          <w:sz w:val="28"/>
          <w:szCs w:val="28"/>
          <w:lang w:val="en-US"/>
        </w:rPr>
        <w:t xml:space="preserve">”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840F8" w:rsidRDefault="00EC58F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/>
          <w:sz w:val="28"/>
          <w:szCs w:val="28"/>
          <w:lang w:val="ro-RO"/>
        </w:rPr>
        <w:t xml:space="preserve"> anexa</w:t>
      </w:r>
      <w:proofErr w:type="gramEnd"/>
      <w:r>
        <w:rPr>
          <w:rFonts w:ascii="Times New Roman" w:hAnsi="Times New Roman"/>
          <w:sz w:val="28"/>
          <w:szCs w:val="28"/>
          <w:lang w:val="ro-RO"/>
        </w:rPr>
        <w:t xml:space="preserve"> nr.3 ,,Resursele și cheltuielile bugetului orășenesc Căușeni conform clasificației  funcționale și pe programe „ si anume:</w:t>
      </w:r>
    </w:p>
    <w:p w:rsidR="00EC58F8" w:rsidRDefault="00EC58F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.1-In rindul:,,Dezvoltarea gospodariei de locuinte si serviciilor comunale,,Program-subprogram ,7502 ,in coloana ,,Suma,mii lei’’,cifrele se micsoreaza cu 340574 lei.</w:t>
      </w:r>
    </w:p>
    <w:p w:rsidR="00EC58F8" w:rsidRDefault="00EC58F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1.2-In rindul:,,Exercitarea guvernarii’’ Progran-subprogram 0301,in coloana ,,Suma,mii lei’’ cifrele se majoreaza</w:t>
      </w:r>
      <w:r w:rsidR="00870F2F">
        <w:rPr>
          <w:rFonts w:ascii="Times New Roman" w:hAnsi="Times New Roman"/>
          <w:sz w:val="28"/>
          <w:szCs w:val="28"/>
          <w:lang w:val="ro-RO"/>
        </w:rPr>
        <w:t xml:space="preserve"> cu 340574 lei ,in continuare dupa text.</w:t>
      </w:r>
    </w:p>
    <w:p w:rsidR="000D1818" w:rsidRDefault="006C2008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textWrapping" w:clear="all"/>
      </w:r>
    </w:p>
    <w:tbl>
      <w:tblPr>
        <w:tblStyle w:val="a5"/>
        <w:tblW w:w="12264" w:type="dxa"/>
        <w:tblLook w:val="04A0"/>
      </w:tblPr>
      <w:tblGrid>
        <w:gridCol w:w="9464"/>
        <w:gridCol w:w="1559"/>
        <w:gridCol w:w="1241"/>
      </w:tblGrid>
      <w:tr w:rsidR="0099779F" w:rsidRPr="00114E09" w:rsidTr="00222408">
        <w:trPr>
          <w:trHeight w:val="103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779F" w:rsidRPr="008709FB" w:rsidRDefault="0099779F" w:rsidP="0020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9779F" w:rsidRDefault="0099779F" w:rsidP="009977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.Prezent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unic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Primarului oraşului Căuşeni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Compartimentul contabilitate a Primăriei or. Căușeni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Oficiului Teritorial Căuşeni al Cancelariei de Stat a Republicii Moldova;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Locuitorilor orașului Căușeni  prin intermediul mijloacelor de comunicare în masă şi afişare.</w:t>
      </w:r>
    </w:p>
    <w:p w:rsidR="0099779F" w:rsidRDefault="0099779F" w:rsidP="0099779F">
      <w:pPr>
        <w:pStyle w:val="1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</w:p>
    <w:p w:rsidR="0099779F" w:rsidRPr="002F4804" w:rsidRDefault="0099779F" w:rsidP="002F4804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b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    </w:t>
      </w:r>
    </w:p>
    <w:p w:rsidR="0099779F" w:rsidRPr="002F4804" w:rsidRDefault="00870F2F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="002F4804" w:rsidRPr="002F4804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="002F4804" w:rsidRPr="002F4804">
        <w:rPr>
          <w:rFonts w:ascii="Times New Roman" w:hAnsi="Times New Roman"/>
          <w:sz w:val="28"/>
          <w:szCs w:val="28"/>
          <w:lang w:val="en-US"/>
        </w:rPr>
        <w:t>Grigore</w:t>
      </w:r>
      <w:proofErr w:type="spellEnd"/>
      <w:r w:rsidR="002F4804"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F4804" w:rsidRPr="002F4804">
        <w:rPr>
          <w:rFonts w:ascii="Times New Roman" w:hAnsi="Times New Roman"/>
          <w:sz w:val="28"/>
          <w:szCs w:val="28"/>
          <w:lang w:val="en-US"/>
        </w:rPr>
        <w:t>Repușciuc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2F4804"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                   Natali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arpovici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Secratar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F4804">
        <w:rPr>
          <w:rFonts w:ascii="Times New Roman" w:hAnsi="Times New Roman"/>
          <w:sz w:val="28"/>
          <w:szCs w:val="28"/>
          <w:lang w:val="en-US"/>
        </w:rPr>
        <w:t xml:space="preserve">     Ala </w:t>
      </w: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Cucoș-Chiselița</w:t>
      </w:r>
      <w:proofErr w:type="spellEnd"/>
    </w:p>
    <w:p w:rsidR="002F4804" w:rsidRPr="002F4804" w:rsidRDefault="002F4804" w:rsidP="002F480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F4804">
        <w:rPr>
          <w:rFonts w:ascii="Times New Roman" w:hAnsi="Times New Roman"/>
          <w:sz w:val="28"/>
          <w:szCs w:val="28"/>
          <w:lang w:val="en-US"/>
        </w:rPr>
        <w:t>Avizat</w:t>
      </w:r>
      <w:proofErr w:type="gramStart"/>
      <w:r w:rsidRPr="002F4804">
        <w:rPr>
          <w:rFonts w:ascii="Times New Roman" w:hAnsi="Times New Roman"/>
          <w:sz w:val="28"/>
          <w:szCs w:val="28"/>
          <w:lang w:val="en-US"/>
        </w:rPr>
        <w:t>:Ș</w:t>
      </w:r>
      <w:proofErr w:type="gramEnd"/>
      <w:r w:rsidRPr="002F4804">
        <w:rPr>
          <w:rFonts w:ascii="Times New Roman" w:hAnsi="Times New Roman"/>
          <w:sz w:val="28"/>
          <w:szCs w:val="28"/>
          <w:lang w:val="en-US"/>
        </w:rPr>
        <w:t>ipitca</w:t>
      </w:r>
      <w:proofErr w:type="spellEnd"/>
      <w:r w:rsidRPr="002F4804">
        <w:rPr>
          <w:rFonts w:ascii="Times New Roman" w:hAnsi="Times New Roman"/>
          <w:sz w:val="28"/>
          <w:szCs w:val="28"/>
          <w:lang w:val="en-US"/>
        </w:rPr>
        <w:t xml:space="preserve"> D.</w:t>
      </w:r>
    </w:p>
    <w:p w:rsidR="00222408" w:rsidRPr="002F4804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2F4804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22408" w:rsidRPr="00ED1DE2" w:rsidRDefault="00222408" w:rsidP="009977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2F4804" w:rsidRDefault="0099779F" w:rsidP="002F480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ED1DE2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</w:t>
      </w: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Ă </w:t>
      </w:r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,,Cu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orăşenes</w:t>
      </w:r>
      <w:r w:rsidR="00870F2F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End"/>
      <w:proofErr w:type="gramEnd"/>
      <w:r w:rsidR="00870F2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  <w:r w:rsidR="00870F2F">
        <w:rPr>
          <w:rFonts w:ascii="Times New Roman" w:hAnsi="Times New Roman"/>
          <w:b/>
          <w:sz w:val="28"/>
          <w:szCs w:val="28"/>
          <w:lang w:val="en-US"/>
        </w:rPr>
        <w:t xml:space="preserve"> nr.11/1 din 05.12.2018</w:t>
      </w:r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„Cu</w:t>
      </w:r>
    </w:p>
    <w:p w:rsidR="00D45245" w:rsidRPr="00D45245" w:rsidRDefault="00D45245" w:rsidP="00D452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oraşului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</w:p>
    <w:p w:rsidR="00D45245" w:rsidRDefault="00870F2F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19</w:t>
      </w:r>
      <w:r w:rsidR="00D45245"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D45245" w:rsidRPr="00D45245" w:rsidRDefault="00D45245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45245" w:rsidRPr="00114E09" w:rsidTr="00D45245">
        <w:tc>
          <w:tcPr>
            <w:tcW w:w="9571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D45245" w:rsidRPr="00114E09" w:rsidTr="00D45245">
        <w:tc>
          <w:tcPr>
            <w:tcW w:w="9571" w:type="dxa"/>
          </w:tcPr>
          <w:p w:rsidR="00D45245" w:rsidRPr="00D45245" w:rsidRDefault="00D45245" w:rsidP="00D4524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D45245" w:rsidRPr="00114E09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45245" w:rsidRPr="00114E09" w:rsidTr="00D45245">
        <w:tc>
          <w:tcPr>
            <w:tcW w:w="9571" w:type="dxa"/>
          </w:tcPr>
          <w:p w:rsidR="00870F2F" w:rsidRDefault="00870F2F" w:rsidP="00870F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î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de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870F2F" w:rsidRPr="0099779F" w:rsidRDefault="00870F2F" w:rsidP="00870F2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tari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udecato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us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sar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3-12/2018(18-2-946-14032018)  de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cas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.Caus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los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lta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ater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340574 lei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at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ari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ara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ejudic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uz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liber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egal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rvici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45245" w:rsidRDefault="00D45245" w:rsidP="00D4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114E09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A87E8D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</w:t>
            </w:r>
          </w:p>
        </w:tc>
      </w:tr>
      <w:tr w:rsidR="00D45245" w:rsidRPr="00114E09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Principalele prevederi ale proiectului şi evidenţierea elementelor noi</w:t>
            </w:r>
          </w:p>
        </w:tc>
      </w:tr>
      <w:tr w:rsidR="00D45245" w:rsidRPr="00114E09" w:rsidTr="00D45245">
        <w:tc>
          <w:tcPr>
            <w:tcW w:w="9571" w:type="dxa"/>
          </w:tcPr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art.13, 59, 61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rmative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uvern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orităţ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e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ntra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17-XV din 18.07.2003, 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A87E8D" w:rsidRDefault="00A87E8D" w:rsidP="00A87E8D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D45245" w:rsidRPr="00D45245" w:rsidRDefault="00A87E8D" w:rsidP="00A87E8D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Fundamentarea economico-financiară</w:t>
            </w:r>
          </w:p>
        </w:tc>
      </w:tr>
      <w:tr w:rsidR="00D45245" w:rsidRPr="00114E09" w:rsidTr="00D45245">
        <w:tc>
          <w:tcPr>
            <w:tcW w:w="9571" w:type="dxa"/>
          </w:tcPr>
          <w:p w:rsidR="00E7139F" w:rsidRPr="00870F2F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70F2F" w:rsidRDefault="00870F2F" w:rsidP="00870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22408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ific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</w:t>
            </w:r>
            <w:r w:rsidRPr="009142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/1 din 05.12.2018„C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”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rmeaz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870F2F" w:rsidRDefault="00870F2F" w:rsidP="00870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In </w:t>
            </w: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anexa nr.3 ,,Resursele și cheltuielile bugetului orășenesc Căușeni conform clasificației  funcționale și pe programe „ si anume:</w:t>
            </w:r>
          </w:p>
          <w:p w:rsidR="00870F2F" w:rsidRDefault="00870F2F" w:rsidP="00870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1.1-In rindul:,,Dezvoltarea gospodariei de locuinte si serviciilor comunale,,Program-subprogram ,7502 ,in coloana ,,Suma,mii lei’’,cifrele se micsoreaza cu 340574 lei.</w:t>
            </w:r>
          </w:p>
          <w:p w:rsidR="00870F2F" w:rsidRDefault="00870F2F" w:rsidP="00870F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lastRenderedPageBreak/>
              <w:t>1.2-In rindul:,,Exercitarea guvernarii’’ Progran-subprogram 0301,in coloana ,,Suma,mii lei’’ cifrele se majoreaza cu 340574 lei ,in continuare dupa text.</w:t>
            </w:r>
          </w:p>
          <w:p w:rsidR="00E7139F" w:rsidRDefault="00E7139F" w:rsidP="00E71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tbl>
            <w:tblPr>
              <w:tblStyle w:val="a5"/>
              <w:tblW w:w="12264" w:type="dxa"/>
              <w:tblLook w:val="04A0"/>
            </w:tblPr>
            <w:tblGrid>
              <w:gridCol w:w="9464"/>
              <w:gridCol w:w="1559"/>
              <w:gridCol w:w="1241"/>
            </w:tblGrid>
            <w:tr w:rsidR="00E7139F" w:rsidRPr="00114E09" w:rsidTr="00AD3C78">
              <w:trPr>
                <w:trHeight w:val="1036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139F" w:rsidRPr="008709FB" w:rsidRDefault="00E7139F" w:rsidP="00AD3C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5245" w:rsidRPr="00E7139F" w:rsidRDefault="00D45245" w:rsidP="00E713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5245" w:rsidRPr="00114E09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lastRenderedPageBreak/>
              <w:t>6. Modul de încorporare a actului în cadrul normativ în vigoare</w:t>
            </w:r>
          </w:p>
        </w:tc>
      </w:tr>
      <w:tr w:rsidR="00D45245" w:rsidRPr="00114E09" w:rsidTr="00D45245">
        <w:tc>
          <w:tcPr>
            <w:tcW w:w="9571" w:type="dxa"/>
          </w:tcPr>
          <w:p w:rsidR="00A87E8D" w:rsidRPr="00A87E8D" w:rsidRDefault="00A87E8D" w:rsidP="00A87E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eciziei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E7139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ăşenes</w:t>
            </w:r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11/1 din 05.12.2018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aşului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ăuş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870F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9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D45245" w:rsidRPr="00A87E8D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5245" w:rsidRPr="00114E09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Pubilicarea proiectului pe saitul Primăriei or. Căușeni.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8. Constatările expertizei anticorupție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D45245">
        <w:tc>
          <w:tcPr>
            <w:tcW w:w="9571" w:type="dxa"/>
          </w:tcPr>
          <w:p w:rsidR="00D45245" w:rsidRPr="00E7139F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9. Constatările expertizei de compatibilitate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0A031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</w:t>
            </w: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0. Constatările expertizei juridice</w:t>
            </w:r>
          </w:p>
        </w:tc>
      </w:tr>
      <w:tr w:rsidR="00D45245" w:rsidTr="00D45245">
        <w:tc>
          <w:tcPr>
            <w:tcW w:w="9571" w:type="dxa"/>
          </w:tcPr>
          <w:p w:rsid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D45245" w:rsidTr="00D45245">
        <w:tc>
          <w:tcPr>
            <w:tcW w:w="9571" w:type="dxa"/>
          </w:tcPr>
          <w:p w:rsidR="00D45245" w:rsidRPr="00D45245" w:rsidRDefault="00D45245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11. Constatările altor expertize</w:t>
            </w:r>
          </w:p>
        </w:tc>
      </w:tr>
      <w:tr w:rsidR="00E7139F" w:rsidTr="00D45245">
        <w:tc>
          <w:tcPr>
            <w:tcW w:w="9571" w:type="dxa"/>
          </w:tcPr>
          <w:p w:rsidR="00E7139F" w:rsidRDefault="00E7139F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  <w:p w:rsidR="00C90F61" w:rsidRPr="00D45245" w:rsidRDefault="00C90F61" w:rsidP="00AD3C78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</w:p>
        </w:tc>
      </w:tr>
    </w:tbl>
    <w:p w:rsidR="00D45245" w:rsidRDefault="00D45245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7139F" w:rsidRDefault="00E7139F" w:rsidP="00D45245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D7C77" w:rsidRDefault="00E7139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Specialist        </w:t>
      </w:r>
      <w:r w:rsidR="000A031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Carpovic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139F">
        <w:rPr>
          <w:rFonts w:ascii="Times New Roman" w:hAnsi="Times New Roman" w:cs="Times New Roman"/>
          <w:sz w:val="28"/>
          <w:szCs w:val="28"/>
          <w:lang w:val="ro-RO"/>
        </w:rPr>
        <w:t>Natalia</w:t>
      </w: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BA43A0" w:rsidRDefault="00BA43A0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D71B4">
        <w:rPr>
          <w:rFonts w:ascii="Times New Roman" w:hAnsi="Times New Roman" w:cs="Times New Roman"/>
          <w:sz w:val="28"/>
          <w:szCs w:val="28"/>
          <w:lang w:val="ro-RO"/>
        </w:rPr>
        <w:t>Primarulu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rigore Repeșciuc 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 la specialis al Primăriei or. Căușeni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rpovici Natalia</w:t>
      </w:r>
    </w:p>
    <w:p w:rsidR="00C90F61" w:rsidRDefault="00C90F61" w:rsidP="00C90F61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onformitate cu art.40 al Legii privind administrația publică locală nr.436-XVI din 28.12.2006 se propune includerea la ordinea de zi  a ședinței Consiliului orășene</w:t>
      </w:r>
      <w:r w:rsidR="00870F2F">
        <w:rPr>
          <w:rFonts w:ascii="Times New Roman" w:hAnsi="Times New Roman" w:cs="Times New Roman"/>
          <w:sz w:val="28"/>
          <w:szCs w:val="28"/>
          <w:lang w:val="ro-RO"/>
        </w:rPr>
        <w:t>sc Căușeni nr.___din _______201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proiectul de decizie:</w:t>
      </w:r>
    </w:p>
    <w:p w:rsidR="00C90F61" w:rsidRPr="00C90F61" w:rsidRDefault="00C90F61" w:rsidP="00C90F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cizi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ăşenesc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nr.11/1 din05.12.2018</w:t>
      </w:r>
      <w:r>
        <w:rPr>
          <w:rFonts w:ascii="Times New Roman" w:hAnsi="Times New Roman"/>
          <w:sz w:val="28"/>
          <w:szCs w:val="28"/>
          <w:lang w:val="en-US"/>
        </w:rPr>
        <w:t xml:space="preserve">„C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get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="00870F2F">
        <w:rPr>
          <w:rFonts w:ascii="Times New Roman" w:hAnsi="Times New Roman"/>
          <w:sz w:val="28"/>
          <w:szCs w:val="28"/>
          <w:lang w:val="en-US"/>
        </w:rPr>
        <w:t>raşului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Căuşeni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F2F">
        <w:rPr>
          <w:rFonts w:ascii="Times New Roman" w:hAnsi="Times New Roman"/>
          <w:sz w:val="28"/>
          <w:szCs w:val="28"/>
          <w:lang w:val="en-US"/>
        </w:rPr>
        <w:t>anul</w:t>
      </w:r>
      <w:proofErr w:type="spellEnd"/>
      <w:r w:rsidR="00870F2F">
        <w:rPr>
          <w:rFonts w:ascii="Times New Roman" w:hAnsi="Times New Roman"/>
          <w:sz w:val="28"/>
          <w:szCs w:val="28"/>
          <w:lang w:val="en-US"/>
        </w:rPr>
        <w:t xml:space="preserve"> 2019</w:t>
      </w:r>
      <w:r>
        <w:rPr>
          <w:rFonts w:ascii="Times New Roman" w:hAnsi="Times New Roman"/>
          <w:sz w:val="28"/>
          <w:szCs w:val="28"/>
          <w:lang w:val="en-US"/>
        </w:rPr>
        <w:t xml:space="preserve">”. </w:t>
      </w:r>
    </w:p>
    <w:p w:rsidR="00C90F61" w:rsidRPr="002B76FE" w:rsidRDefault="00C90F61" w:rsidP="00C90F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ă:</w:t>
      </w:r>
    </w:p>
    <w:p w:rsidR="00C90F61" w:rsidRPr="00635612" w:rsidRDefault="00C90F61" w:rsidP="00C90F6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35612">
        <w:rPr>
          <w:rFonts w:ascii="Times New Roman" w:hAnsi="Times New Roman" w:cs="Times New Roman"/>
          <w:sz w:val="28"/>
          <w:szCs w:val="28"/>
          <w:lang w:val="ro-RO"/>
        </w:rPr>
        <w:t>Proiectul de decizie, nota informativă și materialele care au stat la baza emiterii proiectelor de deciziei.</w:t>
      </w:r>
    </w:p>
    <w:p w:rsidR="00C90F61" w:rsidRDefault="00C90F61" w:rsidP="00C90F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 w:rsidP="00C90F61">
      <w:pPr>
        <w:pStyle w:val="a3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Specialist                                                                  Carpovici Natalia</w:t>
      </w:r>
    </w:p>
    <w:p w:rsidR="00C90F61" w:rsidRDefault="00C90F61" w:rsidP="00C90F61">
      <w:pPr>
        <w:rPr>
          <w:lang w:val="en-US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C90F61" w:rsidRPr="00E7139F" w:rsidRDefault="00C90F61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C90F61" w:rsidRPr="00E7139F" w:rsidSect="003A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7718"/>
    <w:multiLevelType w:val="hybridMultilevel"/>
    <w:tmpl w:val="4C7C833E"/>
    <w:lvl w:ilvl="0" w:tplc="D7C66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32F84"/>
    <w:multiLevelType w:val="hybridMultilevel"/>
    <w:tmpl w:val="C47C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0BCB"/>
    <w:multiLevelType w:val="hybridMultilevel"/>
    <w:tmpl w:val="B0CAB048"/>
    <w:lvl w:ilvl="0" w:tplc="E632A9C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79F"/>
    <w:rsid w:val="000A0311"/>
    <w:rsid w:val="000D1818"/>
    <w:rsid w:val="00114E09"/>
    <w:rsid w:val="001B4575"/>
    <w:rsid w:val="00222408"/>
    <w:rsid w:val="00226AE0"/>
    <w:rsid w:val="002F4804"/>
    <w:rsid w:val="003362FB"/>
    <w:rsid w:val="003627FA"/>
    <w:rsid w:val="00433B1A"/>
    <w:rsid w:val="004A564B"/>
    <w:rsid w:val="00563A13"/>
    <w:rsid w:val="00566DBC"/>
    <w:rsid w:val="00615FD2"/>
    <w:rsid w:val="00647412"/>
    <w:rsid w:val="006840F8"/>
    <w:rsid w:val="006C2008"/>
    <w:rsid w:val="007511C2"/>
    <w:rsid w:val="007C6CF4"/>
    <w:rsid w:val="00870F2F"/>
    <w:rsid w:val="008A14A9"/>
    <w:rsid w:val="0099779F"/>
    <w:rsid w:val="009E4A76"/>
    <w:rsid w:val="00A87E8D"/>
    <w:rsid w:val="00AC33A9"/>
    <w:rsid w:val="00AF1DA1"/>
    <w:rsid w:val="00B83425"/>
    <w:rsid w:val="00BA43A0"/>
    <w:rsid w:val="00C90F61"/>
    <w:rsid w:val="00D45245"/>
    <w:rsid w:val="00E56C9E"/>
    <w:rsid w:val="00E7139F"/>
    <w:rsid w:val="00EC58F8"/>
    <w:rsid w:val="00ED48AB"/>
    <w:rsid w:val="00ED7C77"/>
    <w:rsid w:val="00FD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9779F"/>
    <w:pPr>
      <w:spacing w:after="120"/>
    </w:pPr>
    <w:rPr>
      <w:rFonts w:ascii="Calibri" w:hAnsi="Calibri"/>
    </w:rPr>
  </w:style>
  <w:style w:type="character" w:customStyle="1" w:styleId="a4">
    <w:name w:val="Основной текст Знак"/>
    <w:basedOn w:val="a0"/>
    <w:link w:val="a3"/>
    <w:uiPriority w:val="99"/>
    <w:semiHidden/>
    <w:rsid w:val="0099779F"/>
  </w:style>
  <w:style w:type="paragraph" w:customStyle="1" w:styleId="10">
    <w:name w:val="Абзац списка1"/>
    <w:basedOn w:val="a"/>
    <w:rsid w:val="0099779F"/>
    <w:pPr>
      <w:ind w:left="720"/>
    </w:pPr>
    <w:rPr>
      <w:rFonts w:ascii="Calibri" w:eastAsia="Times New Roman" w:hAnsi="Calibri" w:cs="Calibri"/>
      <w:lang w:val="ro-RO" w:eastAsia="en-US"/>
    </w:rPr>
  </w:style>
  <w:style w:type="character" w:customStyle="1" w:styleId="1">
    <w:name w:val="Основной текст Знак1"/>
    <w:basedOn w:val="a0"/>
    <w:link w:val="a3"/>
    <w:semiHidden/>
    <w:locked/>
    <w:rsid w:val="0099779F"/>
    <w:rPr>
      <w:rFonts w:ascii="Calibri" w:hAnsi="Calibri"/>
    </w:rPr>
  </w:style>
  <w:style w:type="table" w:styleId="a5">
    <w:name w:val="Table Grid"/>
    <w:basedOn w:val="a1"/>
    <w:uiPriority w:val="59"/>
    <w:rsid w:val="00997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06A2-D92E-4C2E-A229-FDAD8C4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19-02-27T09:24:00Z</cp:lastPrinted>
  <dcterms:created xsi:type="dcterms:W3CDTF">2019-02-27T09:26:00Z</dcterms:created>
  <dcterms:modified xsi:type="dcterms:W3CDTF">2019-02-27T09:26:00Z</dcterms:modified>
</cp:coreProperties>
</file>